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3691C" w14:textId="77777777" w:rsidR="006A4CB0" w:rsidRPr="009A5B7E" w:rsidRDefault="006A4CB0" w:rsidP="006A4CB0">
      <w:pPr>
        <w:rPr>
          <w:rFonts w:ascii="Arial" w:hAnsi="Arial" w:cs="Arial"/>
          <w:b/>
          <w:sz w:val="24"/>
          <w:szCs w:val="24"/>
        </w:rPr>
      </w:pPr>
      <w:r w:rsidRPr="009A5B7E">
        <w:rPr>
          <w:rFonts w:ascii="Arial" w:hAnsi="Arial" w:cs="Arial"/>
          <w:b/>
          <w:sz w:val="24"/>
          <w:szCs w:val="24"/>
        </w:rPr>
        <w:t>Ciclo de vida do software</w:t>
      </w:r>
    </w:p>
    <w:p w14:paraId="2994227A" w14:textId="77777777" w:rsidR="006A4CB0" w:rsidRPr="009A5B7E" w:rsidRDefault="006A4CB0" w:rsidP="006A4CB0">
      <w:pPr>
        <w:rPr>
          <w:rFonts w:ascii="Arial" w:hAnsi="Arial" w:cs="Arial"/>
          <w:sz w:val="24"/>
          <w:szCs w:val="24"/>
        </w:rPr>
      </w:pPr>
      <w:r w:rsidRPr="009A5B7E">
        <w:rPr>
          <w:rFonts w:ascii="Arial" w:hAnsi="Arial" w:cs="Arial"/>
          <w:sz w:val="24"/>
          <w:szCs w:val="24"/>
        </w:rPr>
        <w:t>O Ciclo de Vida de Software é um conceito fundamental no desenvolvimento de software, que abrange todas as fases e atividades envolvidas desde a concepção de um sistema até a sua desativação. Contudo, existem diversas formas de desenvolver um programa e, consequentemente, diferentes modelos de ciclos de vida. Software Web ou Web Software é um programa que é utilizado pela Internet com um navegador web (Google Chrome, Safari, Firefox, etc), não sendo necessário efetuar um download (baixar) ou atualizá-lo. 3 figuras principais:</w:t>
      </w:r>
    </w:p>
    <w:p w14:paraId="32FB6ADA" w14:textId="77777777" w:rsidR="006A4CB0" w:rsidRPr="009A5B7E" w:rsidRDefault="006A4CB0" w:rsidP="006A4CB0">
      <w:pPr>
        <w:rPr>
          <w:rFonts w:ascii="Arial" w:hAnsi="Arial" w:cs="Arial"/>
          <w:sz w:val="24"/>
          <w:szCs w:val="24"/>
        </w:rPr>
      </w:pPr>
      <w:r w:rsidRPr="009A5B7E">
        <w:rPr>
          <w:rFonts w:ascii="Arial" w:hAnsi="Arial" w:cs="Arial"/>
          <w:sz w:val="24"/>
          <w:szCs w:val="24"/>
        </w:rPr>
        <w:t>Líder técnico: coordena toda a equipe de programadores, auxilia nas soluções junto ao cliente e também na resolução de problemas. Ele seguido pelo próximo cargo da lista.</w:t>
      </w:r>
    </w:p>
    <w:p w14:paraId="723F0070" w14:textId="77777777" w:rsidR="006A4CB0" w:rsidRPr="009A5B7E" w:rsidRDefault="006A4CB0" w:rsidP="006A4CB0">
      <w:pPr>
        <w:rPr>
          <w:rFonts w:ascii="Arial" w:hAnsi="Arial" w:cs="Arial"/>
          <w:sz w:val="24"/>
          <w:szCs w:val="24"/>
        </w:rPr>
      </w:pPr>
      <w:r w:rsidRPr="009A5B7E">
        <w:rPr>
          <w:rFonts w:ascii="Arial" w:hAnsi="Arial" w:cs="Arial"/>
          <w:sz w:val="24"/>
          <w:szCs w:val="24"/>
        </w:rPr>
        <w:t>Analista sênior: responsável por apoiar o time de programadores/analistas</w:t>
      </w:r>
    </w:p>
    <w:p w14:paraId="7600C152" w14:textId="77777777" w:rsidR="006A4CB0" w:rsidRPr="009A5B7E" w:rsidRDefault="006A4CB0" w:rsidP="006A4CB0">
      <w:pPr>
        <w:rPr>
          <w:rFonts w:ascii="Arial" w:hAnsi="Arial" w:cs="Arial"/>
          <w:sz w:val="24"/>
          <w:szCs w:val="24"/>
        </w:rPr>
      </w:pPr>
      <w:r w:rsidRPr="009A5B7E">
        <w:rPr>
          <w:rFonts w:ascii="Arial" w:hAnsi="Arial" w:cs="Arial"/>
          <w:sz w:val="24"/>
          <w:szCs w:val="24"/>
        </w:rPr>
        <w:t>Gerente de projetos: responsável pela burocracia que afeta o projeto, como a parte administrativa, jurídica, etc.</w:t>
      </w:r>
    </w:p>
    <w:p w14:paraId="160551B7" w14:textId="77777777" w:rsidR="006A4CB0" w:rsidRPr="009A5B7E" w:rsidRDefault="006A4CB0" w:rsidP="006A4CB0">
      <w:pPr>
        <w:rPr>
          <w:rFonts w:ascii="Arial" w:hAnsi="Arial" w:cs="Arial"/>
          <w:sz w:val="24"/>
          <w:szCs w:val="24"/>
        </w:rPr>
      </w:pPr>
      <w:r w:rsidRPr="009A5B7E">
        <w:rPr>
          <w:rFonts w:ascii="Arial" w:hAnsi="Arial" w:cs="Arial"/>
          <w:sz w:val="24"/>
          <w:szCs w:val="24"/>
        </w:rPr>
        <w:t>O ciclo visa assegurar a qualidade do produto final, atender às necessidades dos usuários e garantir a eficiência e eficácia do desenvolvimento. Permitir o controle de versões, realizar testes e manutenções adequadas, bem como garantir a documentação necessária.</w:t>
      </w:r>
    </w:p>
    <w:p w14:paraId="651C94BF" w14:textId="77777777" w:rsidR="00E74E33" w:rsidRDefault="006A4CB0" w:rsidP="006A4CB0">
      <w:pPr>
        <w:rPr>
          <w:rFonts w:ascii="Arial" w:hAnsi="Arial" w:cs="Arial"/>
          <w:sz w:val="24"/>
          <w:szCs w:val="24"/>
        </w:rPr>
      </w:pPr>
      <w:r w:rsidRPr="009A5B7E">
        <w:rPr>
          <w:rFonts w:ascii="Arial" w:hAnsi="Arial" w:cs="Arial"/>
          <w:sz w:val="24"/>
          <w:szCs w:val="24"/>
        </w:rPr>
        <w:t>Modelos de ciclo: cascata, incremental, espiral, evolutivo</w:t>
      </w:r>
      <w:r w:rsidRPr="00AE5350">
        <w:rPr>
          <w:rFonts w:ascii="Arial" w:hAnsi="Arial" w:cs="Arial"/>
          <w:sz w:val="24"/>
          <w:szCs w:val="24"/>
        </w:rPr>
        <w:t>.</w:t>
      </w:r>
    </w:p>
    <w:p w14:paraId="1483573B" w14:textId="77777777" w:rsidR="00017A17" w:rsidRDefault="00534CB8" w:rsidP="006A4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s partes do desenvolvimento de software são comuns a todas elas. O sistema é concebido, são pensadas soluções automatizadas para melhorar a forma de realizar as atividades das fazendas. Logo, depois que os desenvolvedores escolher a metodologia do desenvolvimento das atividades de fornecedores, produção e venda de produtos ou prestações de serviços. Já com a interface feita, é feita a programação da aplicação com base no desenvolvimento, não podendo esquecer de fazer os testes de aplicação para evitar problemas na qualidade do alimento e a segurança alimentar, assim, evitar retrabalhos. Já com todas as partes definidas e concretizadas, entre a parte de operação e manutenção, em que o sistema </w:t>
      </w:r>
      <w:r w:rsidR="00017A17">
        <w:rPr>
          <w:rFonts w:ascii="Arial" w:hAnsi="Arial" w:cs="Arial"/>
          <w:sz w:val="24"/>
          <w:szCs w:val="24"/>
        </w:rPr>
        <w:t>este preparado</w:t>
      </w:r>
      <w:r>
        <w:rPr>
          <w:rFonts w:ascii="Arial" w:hAnsi="Arial" w:cs="Arial"/>
          <w:sz w:val="24"/>
          <w:szCs w:val="24"/>
        </w:rPr>
        <w:t xml:space="preserve"> para ser utilizado e em constante processo de </w:t>
      </w:r>
      <w:r w:rsidR="00017A17">
        <w:rPr>
          <w:rFonts w:ascii="Arial" w:hAnsi="Arial" w:cs="Arial"/>
          <w:sz w:val="24"/>
          <w:szCs w:val="24"/>
        </w:rPr>
        <w:t>manutenção e operação, podendo sempre implementar melhorias. Sendo o grande objetivo do ciclo de vida é para garantir não só a qualidade do sistema, mas também como o do produto que tal fazenda está fazendo.</w:t>
      </w:r>
    </w:p>
    <w:p w14:paraId="0DB61EDF" w14:textId="77777777" w:rsidR="009A5B7E" w:rsidRDefault="00000000" w:rsidP="006A4CB0">
      <w:pPr>
        <w:rPr>
          <w:rStyle w:val="Hyperlink"/>
        </w:rPr>
      </w:pPr>
      <w:hyperlink r:id="rId6" w:history="1">
        <w:r w:rsidR="006A4CB0" w:rsidRPr="005B6757">
          <w:rPr>
            <w:rStyle w:val="Hyperlink"/>
          </w:rPr>
          <w:t>https://uds.com.br/blog/ciclo-de-vida-do-software-web/</w:t>
        </w:r>
      </w:hyperlink>
    </w:p>
    <w:p w14:paraId="1ECAF97A" w14:textId="77777777" w:rsidR="00017A17" w:rsidRDefault="00000000" w:rsidP="006A4CB0">
      <w:pPr>
        <w:rPr>
          <w:rFonts w:ascii="Arial" w:hAnsi="Arial" w:cs="Arial"/>
          <w:sz w:val="24"/>
          <w:szCs w:val="24"/>
        </w:rPr>
      </w:pPr>
      <w:hyperlink r:id="rId7" w:history="1">
        <w:r w:rsidR="00017A17" w:rsidRPr="00DA4F18">
          <w:rPr>
            <w:rStyle w:val="Hyperlink"/>
            <w:rFonts w:ascii="Arial" w:hAnsi="Arial" w:cs="Arial"/>
            <w:sz w:val="24"/>
            <w:szCs w:val="24"/>
          </w:rPr>
          <w:t>https://blog.cronapp.io/ciclo-de-vida-do-software/</w:t>
        </w:r>
      </w:hyperlink>
    </w:p>
    <w:p w14:paraId="6BD17417" w14:textId="77777777" w:rsidR="00017A17" w:rsidRDefault="00000000" w:rsidP="006A4CB0">
      <w:pPr>
        <w:rPr>
          <w:rFonts w:ascii="Arial" w:hAnsi="Arial" w:cs="Arial"/>
          <w:sz w:val="24"/>
          <w:szCs w:val="24"/>
        </w:rPr>
      </w:pPr>
      <w:hyperlink r:id="rId8" w:anchor=":~:text=Fazendas%20urbanas%20s%C3%A3o%20espa%C3%A7os%20concebidos,estufas%20agr%C3%ADcolas%20anexas%20%C3%A0s%20edifica%C3%A7%C3%B5es" w:history="1">
        <w:r w:rsidR="00017A17" w:rsidRPr="00DA4F18">
          <w:rPr>
            <w:rStyle w:val="Hyperlink"/>
            <w:rFonts w:ascii="Arial" w:hAnsi="Arial" w:cs="Arial"/>
            <w:sz w:val="24"/>
            <w:szCs w:val="24"/>
          </w:rPr>
          <w:t>https://blog.brkambiental.com.br/fazendas-urbanas/#:~:text=Fazendas%20urbanas%20s%C3%A3o%20espa%C3%A7os%20concebidos,estufas%20agr%C3%ADcolas%20anexas%20%C3%A0s%20edifica%C3%A7%C3%B5es</w:t>
        </w:r>
      </w:hyperlink>
      <w:r w:rsidR="00017A17" w:rsidRPr="00017A17">
        <w:rPr>
          <w:rFonts w:ascii="Arial" w:hAnsi="Arial" w:cs="Arial"/>
          <w:sz w:val="24"/>
          <w:szCs w:val="24"/>
        </w:rPr>
        <w:t>.</w:t>
      </w:r>
    </w:p>
    <w:p w14:paraId="5D5F8E17" w14:textId="77777777" w:rsidR="00017A17" w:rsidRPr="00017A17" w:rsidRDefault="00017A17" w:rsidP="006A4CB0">
      <w:pPr>
        <w:rPr>
          <w:rFonts w:ascii="Arial" w:hAnsi="Arial" w:cs="Arial"/>
          <w:sz w:val="24"/>
          <w:szCs w:val="24"/>
        </w:rPr>
      </w:pPr>
    </w:p>
    <w:p w14:paraId="3BB1DA03" w14:textId="77777777" w:rsidR="00E37AE0" w:rsidRDefault="00E37AE0" w:rsidP="00E37AE0">
      <w:pPr>
        <w:pBdr>
          <w:bottom w:val="single" w:sz="6" w:space="1" w:color="auto"/>
        </w:pBdr>
        <w:spacing w:after="10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  <w:r w:rsidRPr="00E37AE0">
        <w:rPr>
          <w:rFonts w:ascii="Arial" w:eastAsia="Times New Roman" w:hAnsi="Arial" w:cs="Arial"/>
          <w:vanish/>
          <w:sz w:val="16"/>
          <w:szCs w:val="16"/>
          <w:lang w:eastAsia="pt-BR"/>
        </w:rPr>
        <w:lastRenderedPageBreak/>
        <w:t>Parte superior do formulário</w:t>
      </w:r>
    </w:p>
    <w:p w14:paraId="40CFF71C" w14:textId="77777777" w:rsidR="005676E6" w:rsidRDefault="005676E6" w:rsidP="00E37AE0">
      <w:pPr>
        <w:pBdr>
          <w:bottom w:val="single" w:sz="6" w:space="1" w:color="auto"/>
        </w:pBdr>
        <w:spacing w:after="10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p w14:paraId="2BD8E4B7" w14:textId="0F95CAC0" w:rsidR="005676E6" w:rsidRDefault="00F27ECD" w:rsidP="00AA01B0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Definição do ciclo de vida de desenvolvimento de software: </w:t>
      </w:r>
    </w:p>
    <w:p w14:paraId="193CB5D0" w14:textId="77777777" w:rsidR="005676E6" w:rsidRDefault="005676E6" w:rsidP="00E37AE0">
      <w:pPr>
        <w:pBdr>
          <w:bottom w:val="single" w:sz="6" w:space="1" w:color="auto"/>
        </w:pBdr>
        <w:spacing w:after="10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p w14:paraId="66F54E84" w14:textId="67D50F73" w:rsidR="005676E6" w:rsidRPr="00F27ECD" w:rsidRDefault="005676E6" w:rsidP="00F27ECD">
      <w:pPr>
        <w:rPr>
          <w:sz w:val="28"/>
          <w:szCs w:val="28"/>
        </w:rPr>
      </w:pPr>
      <w:r w:rsidRPr="002C15F6">
        <w:rPr>
          <w:sz w:val="28"/>
          <w:szCs w:val="28"/>
          <w:lang w:eastAsia="pt-BR"/>
        </w:rPr>
        <w:t xml:space="preserve">Definir um ciclo de vida de desenvolvimento de software para controle de fornecedores, produção e venda utilizando a metodologia ágil Scrum é uma excelente abordagem para lidar com projetos complexos e em constante evolução. Aqui está </w:t>
      </w:r>
      <w:r w:rsidRPr="00F27ECD">
        <w:rPr>
          <w:sz w:val="28"/>
          <w:szCs w:val="28"/>
        </w:rPr>
        <w:t>nossa</w:t>
      </w:r>
      <w:r w:rsidRPr="002C15F6">
        <w:rPr>
          <w:sz w:val="28"/>
          <w:szCs w:val="28"/>
          <w:lang w:eastAsia="pt-BR"/>
        </w:rPr>
        <w:t xml:space="preserve"> proposta básica de como </w:t>
      </w:r>
      <w:r w:rsidRPr="00F27ECD">
        <w:rPr>
          <w:sz w:val="28"/>
          <w:szCs w:val="28"/>
        </w:rPr>
        <w:t>será</w:t>
      </w:r>
      <w:r w:rsidRPr="002C15F6">
        <w:rPr>
          <w:sz w:val="28"/>
          <w:szCs w:val="28"/>
          <w:lang w:eastAsia="pt-BR"/>
        </w:rPr>
        <w:t xml:space="preserve"> estrutura</w:t>
      </w:r>
      <w:r w:rsidRPr="00F27ECD">
        <w:rPr>
          <w:sz w:val="28"/>
          <w:szCs w:val="28"/>
        </w:rPr>
        <w:t>do</w:t>
      </w:r>
      <w:r w:rsidRPr="002C15F6">
        <w:rPr>
          <w:sz w:val="28"/>
          <w:szCs w:val="28"/>
          <w:lang w:eastAsia="pt-BR"/>
        </w:rPr>
        <w:t xml:space="preserve"> esse ciclo de vida:</w:t>
      </w:r>
    </w:p>
    <w:p w14:paraId="3ED271E7" w14:textId="77777777" w:rsidR="005676E6" w:rsidRPr="00F27ECD" w:rsidRDefault="005676E6" w:rsidP="00F27ECD">
      <w:pPr>
        <w:rPr>
          <w:sz w:val="28"/>
          <w:szCs w:val="28"/>
        </w:rPr>
      </w:pPr>
    </w:p>
    <w:p w14:paraId="2A68807D" w14:textId="786E0596" w:rsidR="005676E6" w:rsidRPr="004040A2" w:rsidRDefault="004040A2" w:rsidP="007E57ED">
      <w:pPr>
        <w:pStyle w:val="Ttulo2"/>
        <w:numPr>
          <w:ilvl w:val="0"/>
          <w:numId w:val="15"/>
        </w:numPr>
        <w:rPr>
          <w:lang w:eastAsia="pt-BR"/>
        </w:rPr>
      </w:pPr>
      <w:r w:rsidRPr="004040A2">
        <w:rPr>
          <w:lang w:eastAsia="pt-BR"/>
        </w:rPr>
        <w:t>Levantamentos de requisitos</w:t>
      </w:r>
    </w:p>
    <w:p w14:paraId="61111A83" w14:textId="77777777" w:rsidR="004040A2" w:rsidRPr="002C15F6" w:rsidRDefault="004040A2" w:rsidP="004040A2">
      <w:pPr>
        <w:rPr>
          <w:lang w:eastAsia="pt-BR"/>
        </w:rPr>
      </w:pPr>
      <w:r>
        <w:t xml:space="preserve">. </w:t>
      </w:r>
      <w:r w:rsidRPr="002C15F6">
        <w:rPr>
          <w:lang w:eastAsia="pt-BR"/>
        </w:rPr>
        <w:t>Identificação dos requisitos do sistema</w:t>
      </w:r>
      <w:r>
        <w:rPr>
          <w:lang w:eastAsia="pt-BR"/>
        </w:rPr>
        <w:t>, reunião do PO com os stakeholders(clientes)</w:t>
      </w:r>
      <w:r w:rsidRPr="002C15F6">
        <w:rPr>
          <w:lang w:eastAsia="pt-BR"/>
        </w:rPr>
        <w:t>, inclu</w:t>
      </w:r>
      <w:r>
        <w:rPr>
          <w:lang w:eastAsia="pt-BR"/>
        </w:rPr>
        <w:t>so</w:t>
      </w:r>
      <w:r w:rsidRPr="002C15F6">
        <w:rPr>
          <w:lang w:eastAsia="pt-BR"/>
        </w:rPr>
        <w:t xml:space="preserve"> controle de fornecedores, produção e venda</w:t>
      </w:r>
      <w:r>
        <w:rPr>
          <w:lang w:eastAsia="pt-BR"/>
        </w:rPr>
        <w:t>, além dos demais requisitos que o cliente julgar essencial.</w:t>
      </w:r>
    </w:p>
    <w:p w14:paraId="54191395" w14:textId="77777777" w:rsidR="004040A2" w:rsidRDefault="004040A2" w:rsidP="00F27ECD">
      <w:pPr>
        <w:rPr>
          <w:lang w:eastAsia="pt-BR"/>
        </w:rPr>
      </w:pPr>
    </w:p>
    <w:p w14:paraId="7799EBEE" w14:textId="77777777" w:rsidR="004040A2" w:rsidRPr="002C15F6" w:rsidRDefault="004040A2" w:rsidP="00F27ECD">
      <w:pPr>
        <w:rPr>
          <w:lang w:eastAsia="pt-BR"/>
        </w:rPr>
      </w:pPr>
    </w:p>
    <w:p w14:paraId="7199EF67" w14:textId="18BF63A4" w:rsidR="005676E6" w:rsidRPr="004040A2" w:rsidRDefault="005676E6" w:rsidP="007E57ED">
      <w:pPr>
        <w:pStyle w:val="Ttulo2"/>
        <w:numPr>
          <w:ilvl w:val="0"/>
          <w:numId w:val="15"/>
        </w:numPr>
      </w:pPr>
      <w:r w:rsidRPr="004040A2">
        <w:t xml:space="preserve">Planejamento Inicial (Sprint </w:t>
      </w:r>
      <w:r w:rsidR="00D13216" w:rsidRPr="004040A2">
        <w:t>Planning) -</w:t>
      </w:r>
      <w:r w:rsidRPr="004040A2">
        <w:t xml:space="preserve"> </w:t>
      </w:r>
    </w:p>
    <w:p w14:paraId="5F2B0F49" w14:textId="1B272BFF" w:rsidR="005676E6" w:rsidRPr="002C15F6" w:rsidRDefault="00FF61EE" w:rsidP="005676E6">
      <w:pPr>
        <w:rPr>
          <w:lang w:eastAsia="pt-BR"/>
        </w:rPr>
      </w:pPr>
      <w:r>
        <w:t>Reuniões de planejamento das Sprints para selecionar as User Stories (funcionalidades) a serem trabalhadas em cada Sprint, com base na priorização do Product Owner e na capacidade da equipe</w:t>
      </w:r>
    </w:p>
    <w:p w14:paraId="02841BFC" w14:textId="77777777" w:rsidR="00FF61EE" w:rsidRDefault="005676E6" w:rsidP="00FF61EE">
      <w:r w:rsidRPr="002C15F6">
        <w:rPr>
          <w:lang w:eastAsia="pt-BR"/>
        </w:rPr>
        <w:t xml:space="preserve">Criação do Product Backlog que inclui todas as funcionalidades necessárias </w:t>
      </w:r>
      <w:r>
        <w:rPr>
          <w:lang w:eastAsia="pt-BR"/>
        </w:rPr>
        <w:t>que o sistema deve ter no prazo final</w:t>
      </w:r>
      <w:r w:rsidR="00AA01B0">
        <w:rPr>
          <w:lang w:eastAsia="pt-BR"/>
        </w:rPr>
        <w:t xml:space="preserve"> de acordo com os requisitos do sistema.</w:t>
      </w:r>
      <w:r w:rsidR="00FF61EE">
        <w:rPr>
          <w:lang w:eastAsia="pt-BR"/>
        </w:rPr>
        <w:t xml:space="preserve"> </w:t>
      </w:r>
      <w:r w:rsidR="00FF61EE">
        <w:t>Definição das metas e objetivos específicos para cada Sprint, considerando as necessidades de curto prazo da fazenda, como sazonalidade de produção e demanda do mercado.</w:t>
      </w:r>
    </w:p>
    <w:p w14:paraId="11F63C17" w14:textId="2132541D" w:rsidR="005676E6" w:rsidRDefault="005676E6" w:rsidP="005676E6">
      <w:pPr>
        <w:rPr>
          <w:lang w:eastAsia="pt-BR"/>
        </w:rPr>
      </w:pPr>
    </w:p>
    <w:p w14:paraId="63225C7F" w14:textId="2A08112E" w:rsidR="00FF61EE" w:rsidRDefault="005676E6" w:rsidP="00FF61EE">
      <w:r w:rsidRPr="005676E6">
        <w:t xml:space="preserve">Nessa reunião, a equipe define o Sprint Backlog, que é uma lista de </w:t>
      </w:r>
      <w:r w:rsidR="00AA01B0">
        <w:t>tarefas</w:t>
      </w:r>
      <w:r w:rsidRPr="005676E6">
        <w:t xml:space="preserve"> que serão trabalhad</w:t>
      </w:r>
      <w:r w:rsidR="00AA01B0">
        <w:t>a</w:t>
      </w:r>
      <w:r w:rsidRPr="005676E6">
        <w:t>s durante a iteração (ou sprint)</w:t>
      </w:r>
      <w:r w:rsidR="00AA01B0">
        <w:t xml:space="preserve"> para que se atinja o objetivo principal (as tarefas do product backlog)</w:t>
      </w:r>
      <w:r w:rsidRPr="005676E6">
        <w:t>.</w:t>
      </w:r>
      <w:r w:rsidR="00AA01B0">
        <w:t xml:space="preserve"> O sprint backlog é o product backlog quebrados em sprints, cada sprint terá suas tarefas visando alcançar o objetivo final</w:t>
      </w:r>
      <w:r w:rsidR="00FF61EE">
        <w:t xml:space="preserve">. </w:t>
      </w:r>
    </w:p>
    <w:p w14:paraId="5E8E4B61" w14:textId="38435FE2" w:rsidR="005676E6" w:rsidRDefault="005676E6" w:rsidP="005676E6"/>
    <w:p w14:paraId="001C7CC3" w14:textId="77777777" w:rsidR="00AA01B0" w:rsidRDefault="00AA01B0" w:rsidP="005676E6"/>
    <w:p w14:paraId="6A66CC16" w14:textId="55339129" w:rsidR="00AA01B0" w:rsidRPr="00FF61EE" w:rsidRDefault="00AA01B0" w:rsidP="007E57ED">
      <w:pPr>
        <w:pStyle w:val="Ttulo2"/>
        <w:numPr>
          <w:ilvl w:val="0"/>
          <w:numId w:val="15"/>
        </w:numPr>
        <w:rPr>
          <w:rFonts w:eastAsiaTheme="minorHAnsi"/>
        </w:rPr>
      </w:pPr>
      <w:r w:rsidRPr="00FF61EE">
        <w:rPr>
          <w:rFonts w:eastAsiaTheme="minorHAnsi"/>
        </w:rPr>
        <w:t>Análise de Requisitos:</w:t>
      </w:r>
    </w:p>
    <w:p w14:paraId="04B068CC" w14:textId="6CE1529D" w:rsidR="00AA01B0" w:rsidRPr="00FF61EE" w:rsidRDefault="00FF61EE" w:rsidP="00FF61EE">
      <w:pPr>
        <w:shd w:val="clear" w:color="auto" w:fill="FFFFFF"/>
        <w:spacing w:before="100" w:beforeAutospacing="1" w:after="100" w:afterAutospacing="1" w:line="240" w:lineRule="auto"/>
      </w:pPr>
      <w:r>
        <w:t xml:space="preserve">  </w:t>
      </w:r>
      <w:r w:rsidR="00AA01B0" w:rsidRPr="00FF61EE">
        <w:t>Durante a sprint, a equipe analisa os requisitos detalhadamente.</w:t>
      </w:r>
    </w:p>
    <w:p w14:paraId="7EB116CC" w14:textId="29875523" w:rsidR="00AA01B0" w:rsidRPr="00FF61EE" w:rsidRDefault="00FF61EE" w:rsidP="00FF61EE">
      <w:pPr>
        <w:shd w:val="clear" w:color="auto" w:fill="FFFFFF"/>
        <w:spacing w:before="100" w:beforeAutospacing="1" w:after="100" w:afterAutospacing="1" w:line="240" w:lineRule="auto"/>
      </w:pPr>
      <w:r>
        <w:t xml:space="preserve">  </w:t>
      </w:r>
      <w:r w:rsidR="00AA01B0" w:rsidRPr="00FF61EE">
        <w:t>Os requisitos são divididos em tarefas menores, que são atribuídas aos membros da equipe.</w:t>
      </w:r>
    </w:p>
    <w:p w14:paraId="6AC49541" w14:textId="46619B15" w:rsidR="00AA01B0" w:rsidRDefault="00FF61EE" w:rsidP="00FF61EE">
      <w:pPr>
        <w:shd w:val="clear" w:color="auto" w:fill="FFFFFF"/>
        <w:spacing w:before="100" w:beforeAutospacing="1" w:after="100" w:afterAutospacing="1" w:line="240" w:lineRule="auto"/>
      </w:pPr>
      <w:r>
        <w:t xml:space="preserve">   </w:t>
      </w:r>
      <w:r w:rsidR="00AA01B0" w:rsidRPr="00FF61EE">
        <w:t>A comunicação contínua entre os membros da equipe é fundamental para garantir que todos entendam os requisitos e possam colaborar efetivamente.</w:t>
      </w:r>
    </w:p>
    <w:p w14:paraId="1002915D" w14:textId="77777777" w:rsidR="00FF61EE" w:rsidRDefault="00FF61EE" w:rsidP="00FF61EE">
      <w:pPr>
        <w:shd w:val="clear" w:color="auto" w:fill="FFFFFF"/>
        <w:spacing w:before="100" w:beforeAutospacing="1" w:after="100" w:afterAutospacing="1" w:line="240" w:lineRule="auto"/>
      </w:pPr>
    </w:p>
    <w:p w14:paraId="2DD9F34D" w14:textId="7906DB79" w:rsidR="00FF61EE" w:rsidRPr="00FF61EE" w:rsidRDefault="00FF61EE" w:rsidP="007E57ED">
      <w:pPr>
        <w:pStyle w:val="Ttulo2"/>
        <w:numPr>
          <w:ilvl w:val="0"/>
          <w:numId w:val="15"/>
        </w:numPr>
      </w:pPr>
      <w:r w:rsidRPr="00FF61EE">
        <w:t>Desenvolvimento e Iteração:</w:t>
      </w:r>
    </w:p>
    <w:p w14:paraId="1D57AB6A" w14:textId="77777777" w:rsidR="00FF61EE" w:rsidRDefault="00FF61EE" w:rsidP="00FF61EE">
      <w:r>
        <w:t xml:space="preserve">   - Realização das Sprints, com o desenvolvimento das funcionalidades selecionadas, seguindo o ciclo de trabalho do Scrum, que inclui a implementação, revisão, teste e integração contínuos.</w:t>
      </w:r>
    </w:p>
    <w:p w14:paraId="4757BE33" w14:textId="77777777" w:rsidR="00FF61EE" w:rsidRDefault="00FF61EE" w:rsidP="00FF61EE">
      <w:r>
        <w:t xml:space="preserve">   - Realização de reuniões diárias (Daily Scrum) para sincronização da equipe, identificação de possíveis impedimentos e ajuste de planos conforme necessário.</w:t>
      </w:r>
    </w:p>
    <w:p w14:paraId="50344FF0" w14:textId="2F7B30D1" w:rsidR="00FF61EE" w:rsidRPr="002C15F6" w:rsidRDefault="00FF61EE" w:rsidP="00FF61EE">
      <w:r>
        <w:t xml:space="preserve">  </w:t>
      </w:r>
      <w:r w:rsidRPr="00FF61EE">
        <w:t xml:space="preserve">- </w:t>
      </w:r>
      <w:r w:rsidRPr="002C15F6">
        <w:t>Implementação das funcionalidades definidas no Product Backlog.</w:t>
      </w:r>
    </w:p>
    <w:p w14:paraId="699C7F46" w14:textId="7F8A6481" w:rsidR="00FF61EE" w:rsidRDefault="00FF61EE" w:rsidP="00FF61EE">
      <w:r>
        <w:t>- Priorização da colaboração e comunicação contínuas entre a equipe de desenvolvimento e os stakeholders para garantir que as necessidades do negócio sejam atendidas.</w:t>
      </w:r>
    </w:p>
    <w:p w14:paraId="4443060F" w14:textId="33CB8057" w:rsidR="00FF61EE" w:rsidRPr="002C15F6" w:rsidRDefault="00FF61EE" w:rsidP="00FF61EE">
      <w:pPr>
        <w:rPr>
          <w:b/>
          <w:bCs/>
        </w:rPr>
      </w:pPr>
    </w:p>
    <w:p w14:paraId="5A426FB6" w14:textId="675244B3" w:rsidR="00F27ECD" w:rsidRPr="00F27ECD" w:rsidRDefault="00F27ECD" w:rsidP="007E57ED">
      <w:pPr>
        <w:pStyle w:val="Ttulo2"/>
        <w:numPr>
          <w:ilvl w:val="0"/>
          <w:numId w:val="15"/>
        </w:numPr>
      </w:pPr>
      <w:r w:rsidRPr="00F27ECD">
        <w:t>Revisão e Feedback:</w:t>
      </w:r>
    </w:p>
    <w:p w14:paraId="41C46F23" w14:textId="442D07B0" w:rsidR="00F27ECD" w:rsidRDefault="00F27ECD" w:rsidP="00F27ECD">
      <w:r>
        <w:t xml:space="preserve">   - Após o término de cada Sprint, realização de uma </w:t>
      </w:r>
      <w:r w:rsidRPr="00F27ECD">
        <w:rPr>
          <w:b/>
          <w:bCs/>
        </w:rPr>
        <w:t>Revisão da Sprint</w:t>
      </w:r>
      <w:r>
        <w:t>, onde as funcionalidades desenvolvidas são apresentadas ao PO e posteriormente aos stakeholders para revisão e feedback.</w:t>
      </w:r>
    </w:p>
    <w:p w14:paraId="1641B948" w14:textId="77777777" w:rsidR="00F27ECD" w:rsidRDefault="00F27ECD" w:rsidP="00F27ECD">
      <w:r>
        <w:t xml:space="preserve">   - Incorporação do feedback recebido nas próximas iterações do ciclo de desenvolvimento, garantindo que o sistema evolua de acordo com as necessidades e expectativas dos usuários finais.</w:t>
      </w:r>
    </w:p>
    <w:p w14:paraId="25CF7F8E" w14:textId="0EB2FA0E" w:rsidR="00F27ECD" w:rsidRPr="002C15F6" w:rsidRDefault="00F27ECD" w:rsidP="007E57ED">
      <w:pPr>
        <w:pStyle w:val="Ttulo2"/>
        <w:numPr>
          <w:ilvl w:val="0"/>
          <w:numId w:val="15"/>
        </w:numPr>
        <w:rPr>
          <w:lang w:eastAsia="pt-BR"/>
        </w:rPr>
      </w:pPr>
      <w:r w:rsidRPr="002C15F6">
        <w:rPr>
          <w:lang w:eastAsia="pt-BR"/>
        </w:rPr>
        <w:t>Retrospectiva da Sprint:</w:t>
      </w:r>
    </w:p>
    <w:p w14:paraId="245D2029" w14:textId="77777777" w:rsidR="00F27ECD" w:rsidRPr="002C15F6" w:rsidRDefault="00F27ECD" w:rsidP="00F27ECD">
      <w:pPr>
        <w:rPr>
          <w:lang w:eastAsia="pt-BR"/>
        </w:rPr>
      </w:pPr>
      <w:r w:rsidRPr="002C15F6">
        <w:rPr>
          <w:lang w:eastAsia="pt-BR"/>
        </w:rPr>
        <w:t>Reflexão sobre o processo de desenvolvimento durante a Sprint.</w:t>
      </w:r>
    </w:p>
    <w:p w14:paraId="23A799DE" w14:textId="77777777" w:rsidR="00F27ECD" w:rsidRPr="002C15F6" w:rsidRDefault="00F27ECD" w:rsidP="00F27ECD">
      <w:pPr>
        <w:rPr>
          <w:lang w:eastAsia="pt-BR"/>
        </w:rPr>
      </w:pPr>
      <w:r w:rsidRPr="002C15F6">
        <w:rPr>
          <w:lang w:eastAsia="pt-BR"/>
        </w:rPr>
        <w:t>Identificação de pontos fortes e áreas de melhoria.</w:t>
      </w:r>
    </w:p>
    <w:p w14:paraId="6FC68C5F" w14:textId="77777777" w:rsidR="00F27ECD" w:rsidRDefault="00F27ECD" w:rsidP="00F27ECD">
      <w:pPr>
        <w:rPr>
          <w:lang w:eastAsia="pt-BR"/>
        </w:rPr>
      </w:pPr>
      <w:r w:rsidRPr="002C15F6">
        <w:rPr>
          <w:lang w:eastAsia="pt-BR"/>
        </w:rPr>
        <w:t>Definição de ações para melhorar o próximo ciclo de desenvolvimento.</w:t>
      </w:r>
    </w:p>
    <w:p w14:paraId="04F1C056" w14:textId="1E4C23C2" w:rsidR="00F27ECD" w:rsidRPr="002C15F6" w:rsidRDefault="00F27ECD" w:rsidP="007E57ED">
      <w:pPr>
        <w:pStyle w:val="Ttulo2"/>
        <w:numPr>
          <w:ilvl w:val="0"/>
          <w:numId w:val="15"/>
        </w:numPr>
        <w:rPr>
          <w:lang w:eastAsia="pt-BR"/>
        </w:rPr>
      </w:pPr>
      <w:r w:rsidRPr="002C15F6">
        <w:rPr>
          <w:lang w:eastAsia="pt-BR"/>
        </w:rPr>
        <w:t>Iteração:</w:t>
      </w:r>
    </w:p>
    <w:p w14:paraId="496C5405" w14:textId="77777777" w:rsidR="00F27ECD" w:rsidRPr="002C15F6" w:rsidRDefault="00F27ECD" w:rsidP="00F27ECD">
      <w:pPr>
        <w:rPr>
          <w:lang w:eastAsia="pt-BR"/>
        </w:rPr>
      </w:pPr>
      <w:r w:rsidRPr="002C15F6">
        <w:rPr>
          <w:lang w:eastAsia="pt-BR"/>
        </w:rPr>
        <w:t>Repetição dos passos de planejamento, desenvolvimento, revisão e retrospectiva para cada Sprint subsequente.</w:t>
      </w:r>
    </w:p>
    <w:p w14:paraId="580BA6AF" w14:textId="0C261998" w:rsidR="00F27ECD" w:rsidRDefault="00F27ECD" w:rsidP="00F27ECD">
      <w:pPr>
        <w:rPr>
          <w:lang w:eastAsia="pt-BR"/>
        </w:rPr>
      </w:pPr>
      <w:r w:rsidRPr="002C15F6">
        <w:rPr>
          <w:lang w:eastAsia="pt-BR"/>
        </w:rPr>
        <w:t>Priorização contínua do Product Backlog com base nas necessidades do negócio e no feedback do cliente.</w:t>
      </w:r>
    </w:p>
    <w:p w14:paraId="5DC3031B" w14:textId="77777777" w:rsidR="00F27ECD" w:rsidRDefault="00F27ECD" w:rsidP="00F27ECD">
      <w:pPr>
        <w:rPr>
          <w:lang w:eastAsia="pt-BR"/>
        </w:rPr>
      </w:pPr>
    </w:p>
    <w:p w14:paraId="4E71ACD9" w14:textId="783C2486" w:rsidR="00F27ECD" w:rsidRPr="00F27ECD" w:rsidRDefault="00F27ECD" w:rsidP="007E57ED">
      <w:pPr>
        <w:pStyle w:val="Ttulo2"/>
        <w:numPr>
          <w:ilvl w:val="0"/>
          <w:numId w:val="15"/>
        </w:numPr>
        <w:rPr>
          <w:lang w:eastAsia="pt-BR"/>
        </w:rPr>
      </w:pPr>
      <w:r w:rsidRPr="00F27ECD">
        <w:rPr>
          <w:lang w:eastAsia="pt-BR"/>
        </w:rPr>
        <w:t>Implantação:</w:t>
      </w:r>
    </w:p>
    <w:p w14:paraId="7A00EF6C" w14:textId="77777777" w:rsidR="00F27ECD" w:rsidRPr="002C15F6" w:rsidRDefault="00F27ECD" w:rsidP="00F27ECD">
      <w:pPr>
        <w:rPr>
          <w:lang w:eastAsia="pt-BR"/>
        </w:rPr>
      </w:pPr>
      <w:r w:rsidRPr="002C15F6">
        <w:rPr>
          <w:lang w:eastAsia="pt-BR"/>
        </w:rPr>
        <w:t>Integração das funcionalidades desenvolvidas ao sistema existente.</w:t>
      </w:r>
    </w:p>
    <w:p w14:paraId="10EE0656" w14:textId="77777777" w:rsidR="00F27ECD" w:rsidRPr="002C15F6" w:rsidRDefault="00F27ECD" w:rsidP="00F27ECD">
      <w:pPr>
        <w:rPr>
          <w:lang w:eastAsia="pt-BR"/>
        </w:rPr>
      </w:pPr>
      <w:r w:rsidRPr="002C15F6">
        <w:rPr>
          <w:lang w:eastAsia="pt-BR"/>
        </w:rPr>
        <w:t>Testes finais para garantir a estabilidade e a qualidade do software.</w:t>
      </w:r>
    </w:p>
    <w:p w14:paraId="1675CDB6" w14:textId="77777777" w:rsidR="00F27ECD" w:rsidRPr="002C15F6" w:rsidRDefault="00F27ECD" w:rsidP="00F27ECD">
      <w:pPr>
        <w:rPr>
          <w:lang w:eastAsia="pt-BR"/>
        </w:rPr>
      </w:pPr>
      <w:r w:rsidRPr="002C15F6">
        <w:rPr>
          <w:lang w:eastAsia="pt-BR"/>
        </w:rPr>
        <w:t>Lançamento da versão atualizada do sistema em produção.</w:t>
      </w:r>
    </w:p>
    <w:p w14:paraId="23B640F5" w14:textId="77877A76" w:rsidR="00F27ECD" w:rsidRPr="002C15F6" w:rsidRDefault="00F27ECD" w:rsidP="007E57ED">
      <w:pPr>
        <w:pStyle w:val="Ttulo2"/>
        <w:numPr>
          <w:ilvl w:val="0"/>
          <w:numId w:val="15"/>
        </w:numPr>
        <w:rPr>
          <w:lang w:eastAsia="pt-BR"/>
        </w:rPr>
      </w:pPr>
      <w:r w:rsidRPr="002C15F6">
        <w:rPr>
          <w:lang w:eastAsia="pt-BR"/>
        </w:rPr>
        <w:t>Monitoramento e Manutenção:</w:t>
      </w:r>
    </w:p>
    <w:p w14:paraId="21E6CFB9" w14:textId="77777777" w:rsidR="00F27ECD" w:rsidRPr="002C15F6" w:rsidRDefault="00F27ECD" w:rsidP="00F27ECD">
      <w:pPr>
        <w:rPr>
          <w:lang w:eastAsia="pt-BR"/>
        </w:rPr>
      </w:pPr>
      <w:r w:rsidRPr="002C15F6">
        <w:rPr>
          <w:lang w:eastAsia="pt-BR"/>
        </w:rPr>
        <w:t>Acompanhamento do desempenho do sistema em produção.</w:t>
      </w:r>
    </w:p>
    <w:p w14:paraId="2EBBA215" w14:textId="77777777" w:rsidR="00F27ECD" w:rsidRPr="002C15F6" w:rsidRDefault="00F27ECD" w:rsidP="00F27ECD">
      <w:pPr>
        <w:rPr>
          <w:lang w:eastAsia="pt-BR"/>
        </w:rPr>
      </w:pPr>
      <w:r w:rsidRPr="002C15F6">
        <w:rPr>
          <w:lang w:eastAsia="pt-BR"/>
        </w:rPr>
        <w:t>Correção de bugs e implementação de melhorias conforme necessário.</w:t>
      </w:r>
    </w:p>
    <w:p w14:paraId="6F45CA1B" w14:textId="77777777" w:rsidR="00F27ECD" w:rsidRPr="002C15F6" w:rsidRDefault="00F27ECD" w:rsidP="00F27ECD">
      <w:pPr>
        <w:rPr>
          <w:lang w:eastAsia="pt-BR"/>
        </w:rPr>
      </w:pPr>
      <w:r w:rsidRPr="002C15F6">
        <w:rPr>
          <w:lang w:eastAsia="pt-BR"/>
        </w:rPr>
        <w:t>Atualização do Product Backlog com novos requisitos e funcionalidades emergentes.</w:t>
      </w:r>
    </w:p>
    <w:p w14:paraId="5828514C" w14:textId="43EA76CA" w:rsidR="00E5539E" w:rsidRPr="00E5539E" w:rsidRDefault="00E5539E" w:rsidP="00E5539E">
      <w:pPr>
        <w:pStyle w:val="Ttulo2"/>
        <w:rPr>
          <w:lang w:eastAsia="pt-BR"/>
        </w:rPr>
      </w:pPr>
      <w:r w:rsidRPr="00E5539E">
        <w:rPr>
          <w:lang w:eastAsia="pt-BR"/>
        </w:rPr>
        <w:lastRenderedPageBreak/>
        <w:t>Justificativa:</w:t>
      </w:r>
    </w:p>
    <w:p w14:paraId="7CEB3954" w14:textId="40605115" w:rsidR="00E5539E" w:rsidRDefault="00E5539E" w:rsidP="00E5539E">
      <w:r>
        <w:t>**Flexibilidade e Adaptabilidade:**</w:t>
      </w:r>
    </w:p>
    <w:p w14:paraId="6703547C" w14:textId="77777777" w:rsidR="00E5539E" w:rsidRDefault="00E5539E" w:rsidP="00E5539E">
      <w:r>
        <w:t xml:space="preserve">   - O método Scrum permite uma resposta ágil a mudanças nas necessidades e condições da fazenda, permitindo que novos requisitos sejam incorporados a cada Sprint e ajustes sejam feitos conforme necessário.</w:t>
      </w:r>
    </w:p>
    <w:p w14:paraId="05CCF463" w14:textId="77777777" w:rsidR="00E5539E" w:rsidRDefault="00E5539E" w:rsidP="00E5539E"/>
    <w:p w14:paraId="22C83D8D" w14:textId="50EE6759" w:rsidR="00E5539E" w:rsidRDefault="00E5539E" w:rsidP="00E5539E">
      <w:r>
        <w:t>**Entrega Incremental de Valor:**</w:t>
      </w:r>
    </w:p>
    <w:p w14:paraId="76EE1DEA" w14:textId="77777777" w:rsidR="00E5539E" w:rsidRDefault="00E5539E" w:rsidP="00E5539E">
      <w:r>
        <w:t xml:space="preserve">   - A abordagem iterativa do Scrum possibilita a entrega contínua de funcionalidades valiosas a cada Sprint, permitindo que a fazenda obtenha benefícios tangíveis em um curto espaço de tempo, ao invés de esperar por um produto final completo.</w:t>
      </w:r>
    </w:p>
    <w:p w14:paraId="27FE9617" w14:textId="77777777" w:rsidR="00E5539E" w:rsidRDefault="00E5539E" w:rsidP="00E5539E"/>
    <w:p w14:paraId="6CD0C266" w14:textId="64FFB219" w:rsidR="00E5539E" w:rsidRDefault="00E5539E" w:rsidP="00E5539E">
      <w:r>
        <w:t>**Envolvimento dos Stakeholders:**</w:t>
      </w:r>
    </w:p>
    <w:p w14:paraId="1FBEBF4A" w14:textId="77777777" w:rsidR="00E5539E" w:rsidRDefault="00E5539E" w:rsidP="00E5539E">
      <w:r>
        <w:t xml:space="preserve">   - O envolvimento regular dos stakeholders durante todo o processo de desenvolvimento garante que o sistema atenda às suas expectativas e requisitos específicos, resultando em maior aceitação e satisfação com o produto final.</w:t>
      </w:r>
    </w:p>
    <w:p w14:paraId="73BD33A6" w14:textId="77777777" w:rsidR="00E5539E" w:rsidRDefault="00E5539E" w:rsidP="00E5539E"/>
    <w:p w14:paraId="3C73693B" w14:textId="4E453AD2" w:rsidR="00E5539E" w:rsidRDefault="00E5539E" w:rsidP="00E5539E">
      <w:r>
        <w:t>**Controle de Qualidade Contínuo:**</w:t>
      </w:r>
    </w:p>
    <w:p w14:paraId="3298D513" w14:textId="77777777" w:rsidR="00E5539E" w:rsidRDefault="00E5539E" w:rsidP="00E5539E">
      <w:r>
        <w:t xml:space="preserve">   - A integração contínua, os testes frequentes e a revisão regular garantem a qualidade do produto em todas as fases do desenvolvimento, minimizando o risco de problemas graves no produto final.</w:t>
      </w:r>
    </w:p>
    <w:p w14:paraId="57042013" w14:textId="77777777" w:rsidR="00E5539E" w:rsidRDefault="00E5539E" w:rsidP="00F27ECD">
      <w:pPr>
        <w:rPr>
          <w:lang w:eastAsia="pt-BR"/>
        </w:rPr>
      </w:pPr>
    </w:p>
    <w:p w14:paraId="77465520" w14:textId="77777777" w:rsidR="00E5539E" w:rsidRDefault="00F27ECD" w:rsidP="00E5539E">
      <w:pPr>
        <w:pStyle w:val="Ttulo2"/>
        <w:rPr>
          <w:rStyle w:val="Ttulo2Char"/>
        </w:rPr>
      </w:pPr>
      <w:r w:rsidRPr="00E5539E">
        <w:rPr>
          <w:rStyle w:val="Ttulo2Char"/>
        </w:rPr>
        <w:t>Conclusão:</w:t>
      </w:r>
    </w:p>
    <w:p w14:paraId="63675CC7" w14:textId="7D06570C" w:rsidR="00F27ECD" w:rsidRPr="002C15F6" w:rsidRDefault="00F27ECD" w:rsidP="00F27ECD">
      <w:pPr>
        <w:rPr>
          <w:lang w:eastAsia="pt-BR"/>
        </w:rPr>
      </w:pPr>
      <w:r>
        <w:rPr>
          <w:lang w:eastAsia="pt-BR"/>
        </w:rPr>
        <w:t xml:space="preserve"> </w:t>
      </w:r>
      <w:r w:rsidRPr="002C15F6">
        <w:rPr>
          <w:lang w:eastAsia="pt-BR"/>
        </w:rPr>
        <w:t>Este ciclo de vida de desenvolvimento de software baseado em Scrum permite uma abordagem iterativa e incremental, garantindo que as necessidades do negócio sejam atendidas de forma ágil e eficaz.</w:t>
      </w:r>
    </w:p>
    <w:p w14:paraId="4CE90D76" w14:textId="77777777" w:rsidR="00F27ECD" w:rsidRPr="002C15F6" w:rsidRDefault="00F27ECD" w:rsidP="00F27ECD">
      <w:pPr>
        <w:rPr>
          <w:lang w:eastAsia="pt-BR"/>
        </w:rPr>
      </w:pPr>
    </w:p>
    <w:p w14:paraId="68BF10BB" w14:textId="77777777" w:rsidR="00F27ECD" w:rsidRPr="002C15F6" w:rsidRDefault="00F27ECD" w:rsidP="00F27ECD">
      <w:pPr>
        <w:rPr>
          <w:lang w:eastAsia="pt-BR"/>
        </w:rPr>
      </w:pPr>
    </w:p>
    <w:p w14:paraId="4DBEA512" w14:textId="77777777" w:rsidR="00F27ECD" w:rsidRDefault="00F27ECD" w:rsidP="00F27ECD"/>
    <w:p w14:paraId="11488683" w14:textId="77777777" w:rsidR="00FF61EE" w:rsidRPr="00FF61EE" w:rsidRDefault="00FF61EE" w:rsidP="00FF61EE">
      <w:pPr>
        <w:shd w:val="clear" w:color="auto" w:fill="FFFFFF"/>
        <w:spacing w:before="100" w:beforeAutospacing="1" w:after="100" w:afterAutospacing="1" w:line="240" w:lineRule="auto"/>
      </w:pPr>
    </w:p>
    <w:p w14:paraId="53A13478" w14:textId="77777777" w:rsidR="00AA01B0" w:rsidRPr="005676E6" w:rsidRDefault="00AA01B0" w:rsidP="005676E6"/>
    <w:p w14:paraId="55740450" w14:textId="77777777" w:rsidR="005676E6" w:rsidRPr="002C15F6" w:rsidRDefault="005676E6" w:rsidP="005676E6">
      <w:pPr>
        <w:rPr>
          <w:lang w:eastAsia="pt-BR"/>
        </w:rPr>
      </w:pPr>
    </w:p>
    <w:p w14:paraId="575125FC" w14:textId="77777777" w:rsidR="005676E6" w:rsidRPr="002C15F6" w:rsidRDefault="005676E6" w:rsidP="005676E6">
      <w:pPr>
        <w:rPr>
          <w:lang w:eastAsia="pt-BR"/>
        </w:rPr>
      </w:pPr>
    </w:p>
    <w:p w14:paraId="2D490FF1" w14:textId="77777777" w:rsidR="005676E6" w:rsidRPr="00E37AE0" w:rsidRDefault="005676E6" w:rsidP="00E37AE0">
      <w:pPr>
        <w:pBdr>
          <w:bottom w:val="single" w:sz="6" w:space="1" w:color="auto"/>
        </w:pBdr>
        <w:spacing w:after="10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</w:p>
    <w:p w14:paraId="54B5B7CA" w14:textId="77777777" w:rsidR="00E37AE0" w:rsidRDefault="00E37AE0" w:rsidP="006A4CB0"/>
    <w:sectPr w:rsidR="00E37A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B6349"/>
    <w:multiLevelType w:val="multilevel"/>
    <w:tmpl w:val="4080E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D34F6"/>
    <w:multiLevelType w:val="multilevel"/>
    <w:tmpl w:val="F97E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E219D"/>
    <w:multiLevelType w:val="multilevel"/>
    <w:tmpl w:val="9C14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436B81"/>
    <w:multiLevelType w:val="hybridMultilevel"/>
    <w:tmpl w:val="18E214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B12BA"/>
    <w:multiLevelType w:val="multilevel"/>
    <w:tmpl w:val="4080E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0CA3F5E"/>
    <w:multiLevelType w:val="multilevel"/>
    <w:tmpl w:val="34B6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05354E"/>
    <w:multiLevelType w:val="multilevel"/>
    <w:tmpl w:val="9C14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4B4E6A"/>
    <w:multiLevelType w:val="multilevel"/>
    <w:tmpl w:val="4080E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8" w15:restartNumberingAfterBreak="0">
    <w:nsid w:val="52571A49"/>
    <w:multiLevelType w:val="multilevel"/>
    <w:tmpl w:val="8DB8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371D8D"/>
    <w:multiLevelType w:val="multilevel"/>
    <w:tmpl w:val="C52C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FD3E89"/>
    <w:multiLevelType w:val="multilevel"/>
    <w:tmpl w:val="7B1C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A7654A"/>
    <w:multiLevelType w:val="multilevel"/>
    <w:tmpl w:val="4080E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F54BDB"/>
    <w:multiLevelType w:val="multilevel"/>
    <w:tmpl w:val="979A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2329AC"/>
    <w:multiLevelType w:val="multilevel"/>
    <w:tmpl w:val="ABA8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6230FC"/>
    <w:multiLevelType w:val="multilevel"/>
    <w:tmpl w:val="4080E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6927102">
    <w:abstractNumId w:val="2"/>
  </w:num>
  <w:num w:numId="2" w16cid:durableId="411202824">
    <w:abstractNumId w:val="11"/>
  </w:num>
  <w:num w:numId="3" w16cid:durableId="1704600394">
    <w:abstractNumId w:val="1"/>
  </w:num>
  <w:num w:numId="4" w16cid:durableId="1395162876">
    <w:abstractNumId w:val="13"/>
  </w:num>
  <w:num w:numId="5" w16cid:durableId="491944427">
    <w:abstractNumId w:val="10"/>
  </w:num>
  <w:num w:numId="6" w16cid:durableId="952903424">
    <w:abstractNumId w:val="12"/>
  </w:num>
  <w:num w:numId="7" w16cid:durableId="967509670">
    <w:abstractNumId w:val="8"/>
  </w:num>
  <w:num w:numId="8" w16cid:durableId="1048533837">
    <w:abstractNumId w:val="5"/>
  </w:num>
  <w:num w:numId="9" w16cid:durableId="301541695">
    <w:abstractNumId w:val="9"/>
  </w:num>
  <w:num w:numId="10" w16cid:durableId="545261719">
    <w:abstractNumId w:val="6"/>
  </w:num>
  <w:num w:numId="11" w16cid:durableId="790440045">
    <w:abstractNumId w:val="0"/>
  </w:num>
  <w:num w:numId="12" w16cid:durableId="1759865807">
    <w:abstractNumId w:val="14"/>
  </w:num>
  <w:num w:numId="13" w16cid:durableId="174660328">
    <w:abstractNumId w:val="7"/>
  </w:num>
  <w:num w:numId="14" w16cid:durableId="462429107">
    <w:abstractNumId w:val="4"/>
  </w:num>
  <w:num w:numId="15" w16cid:durableId="2049916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82"/>
    <w:rsid w:val="00017A17"/>
    <w:rsid w:val="002710FC"/>
    <w:rsid w:val="002C15F6"/>
    <w:rsid w:val="004040A2"/>
    <w:rsid w:val="00534CB8"/>
    <w:rsid w:val="005676E6"/>
    <w:rsid w:val="006A4CB0"/>
    <w:rsid w:val="007E57ED"/>
    <w:rsid w:val="00986468"/>
    <w:rsid w:val="009A5B7E"/>
    <w:rsid w:val="00A164CD"/>
    <w:rsid w:val="00AA01B0"/>
    <w:rsid w:val="00AE5350"/>
    <w:rsid w:val="00CA1D04"/>
    <w:rsid w:val="00D13216"/>
    <w:rsid w:val="00D37582"/>
    <w:rsid w:val="00E37AE0"/>
    <w:rsid w:val="00E5539E"/>
    <w:rsid w:val="00E74E33"/>
    <w:rsid w:val="00F27ECD"/>
    <w:rsid w:val="00F50216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A0A5"/>
  <w15:chartTrackingRefBased/>
  <w15:docId w15:val="{5F5B5357-505A-4214-AD8E-6CAF5EE9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ECD"/>
  </w:style>
  <w:style w:type="paragraph" w:styleId="Ttulo1">
    <w:name w:val="heading 1"/>
    <w:basedOn w:val="Normal"/>
    <w:next w:val="Normal"/>
    <w:link w:val="Ttulo1Char"/>
    <w:uiPriority w:val="9"/>
    <w:qFormat/>
    <w:rsid w:val="00AA0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5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5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A4C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C15F6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37A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37AE0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A01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27EC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553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553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62184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8776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7913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139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14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33235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919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684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8967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316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239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9493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3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98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2202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brkambiental.com.br/fazendas-urbanas/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.cronapp.io/ciclo-de-vida-do-softwa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s.com.br/blog/ciclo-de-vida-do-software-web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B7E7-4985-432C-9ED5-7B334295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23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Cristina Vieira Nogueira Brag</dc:creator>
  <cp:keywords/>
  <dc:description/>
  <cp:lastModifiedBy>Gabriel Pinelli</cp:lastModifiedBy>
  <cp:revision>8</cp:revision>
  <dcterms:created xsi:type="dcterms:W3CDTF">2024-05-09T01:28:00Z</dcterms:created>
  <dcterms:modified xsi:type="dcterms:W3CDTF">2024-05-10T20:11:00Z</dcterms:modified>
</cp:coreProperties>
</file>